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1548"/>
        <w:gridCol w:w="3330"/>
        <w:gridCol w:w="5400"/>
      </w:tblGrid>
      <w:tr w:rsidR="004273F0" w:rsidTr="00F620D7">
        <w:trPr>
          <w:trHeight w:val="596"/>
        </w:trPr>
        <w:tc>
          <w:tcPr>
            <w:tcW w:w="1548" w:type="dxa"/>
          </w:tcPr>
          <w:p w:rsidR="004273F0" w:rsidRPr="004273F0" w:rsidRDefault="004273F0" w:rsidP="004273F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bookmarkStart w:id="0" w:name="_GoBack"/>
            <w:bookmarkEnd w:id="0"/>
            <w:r w:rsidRPr="004273F0">
              <w:rPr>
                <w:rFonts w:ascii="Comic Sans MS" w:hAnsi="Comic Sans MS"/>
                <w:sz w:val="28"/>
                <w:szCs w:val="28"/>
              </w:rPr>
              <w:t>Code</w:t>
            </w:r>
          </w:p>
        </w:tc>
        <w:tc>
          <w:tcPr>
            <w:tcW w:w="3330" w:type="dxa"/>
          </w:tcPr>
          <w:p w:rsidR="004273F0" w:rsidRPr="004273F0" w:rsidRDefault="004273F0" w:rsidP="004273F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4273F0">
              <w:rPr>
                <w:rFonts w:ascii="Comic Sans MS" w:hAnsi="Comic Sans MS"/>
                <w:sz w:val="28"/>
                <w:szCs w:val="28"/>
              </w:rPr>
              <w:t>Power Standard</w:t>
            </w:r>
          </w:p>
        </w:tc>
        <w:tc>
          <w:tcPr>
            <w:tcW w:w="5400" w:type="dxa"/>
          </w:tcPr>
          <w:p w:rsidR="004273F0" w:rsidRPr="004273F0" w:rsidRDefault="004273F0" w:rsidP="004273F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4273F0">
              <w:rPr>
                <w:rFonts w:ascii="Comic Sans MS" w:hAnsi="Comic Sans MS"/>
                <w:sz w:val="28"/>
                <w:szCs w:val="28"/>
              </w:rPr>
              <w:t>Learning Target/Skills</w:t>
            </w:r>
          </w:p>
        </w:tc>
      </w:tr>
      <w:tr w:rsidR="004273F0" w:rsidTr="00F620D7">
        <w:trPr>
          <w:trHeight w:val="2311"/>
        </w:trPr>
        <w:tc>
          <w:tcPr>
            <w:tcW w:w="1548" w:type="dxa"/>
          </w:tcPr>
          <w:p w:rsidR="004273F0" w:rsidRPr="006B7073" w:rsidRDefault="006B7073">
            <w:pPr>
              <w:rPr>
                <w:sz w:val="20"/>
                <w:szCs w:val="20"/>
              </w:rPr>
            </w:pPr>
            <w:r w:rsidRPr="006B7073">
              <w:rPr>
                <w:sz w:val="20"/>
                <w:szCs w:val="20"/>
              </w:rPr>
              <w:t>E.3.1</w:t>
            </w:r>
          </w:p>
        </w:tc>
        <w:tc>
          <w:tcPr>
            <w:tcW w:w="3330" w:type="dxa"/>
          </w:tcPr>
          <w:p w:rsidR="004273F0" w:rsidRPr="006B7073" w:rsidRDefault="006B7073">
            <w:pPr>
              <w:rPr>
                <w:sz w:val="20"/>
                <w:szCs w:val="20"/>
              </w:rPr>
            </w:pPr>
            <w:r w:rsidRPr="006B7073">
              <w:rPr>
                <w:sz w:val="20"/>
                <w:szCs w:val="20"/>
              </w:rPr>
              <w:t>Develop essential reading strategies for narrative text. (folktales, fables and realistic fiction)</w:t>
            </w:r>
          </w:p>
          <w:p w:rsidR="006B7073" w:rsidRPr="006B7073" w:rsidRDefault="006B7073">
            <w:pPr>
              <w:rPr>
                <w:sz w:val="20"/>
                <w:szCs w:val="20"/>
              </w:rPr>
            </w:pPr>
          </w:p>
          <w:p w:rsidR="006B7073" w:rsidRPr="006B7073" w:rsidRDefault="006B7073">
            <w:pPr>
              <w:rPr>
                <w:sz w:val="20"/>
                <w:szCs w:val="20"/>
              </w:rPr>
            </w:pPr>
          </w:p>
          <w:p w:rsidR="006B7073" w:rsidRPr="006B7073" w:rsidRDefault="006B7073">
            <w:pPr>
              <w:rPr>
                <w:sz w:val="20"/>
                <w:szCs w:val="20"/>
              </w:rPr>
            </w:pPr>
            <w:r w:rsidRPr="006B7073">
              <w:rPr>
                <w:sz w:val="20"/>
                <w:szCs w:val="20"/>
              </w:rPr>
              <w:t>(Comprehension)</w:t>
            </w:r>
          </w:p>
        </w:tc>
        <w:tc>
          <w:tcPr>
            <w:tcW w:w="5400" w:type="dxa"/>
          </w:tcPr>
          <w:p w:rsidR="004273F0" w:rsidRPr="006B7073" w:rsidRDefault="006B7073">
            <w:pPr>
              <w:rPr>
                <w:sz w:val="20"/>
                <w:szCs w:val="20"/>
              </w:rPr>
            </w:pPr>
            <w:r w:rsidRPr="006B7073">
              <w:rPr>
                <w:sz w:val="20"/>
                <w:szCs w:val="20"/>
              </w:rPr>
              <w:t>-ask and answer questions about text</w:t>
            </w:r>
          </w:p>
          <w:p w:rsidR="006B7073" w:rsidRDefault="006B7073">
            <w:pPr>
              <w:rPr>
                <w:sz w:val="20"/>
                <w:szCs w:val="20"/>
              </w:rPr>
            </w:pPr>
            <w:r w:rsidRPr="006B7073">
              <w:rPr>
                <w:sz w:val="20"/>
                <w:szCs w:val="20"/>
              </w:rPr>
              <w:t>-describe characters including-traits, motivation, feelings and how this contributes to sequence of events</w:t>
            </w:r>
          </w:p>
          <w:p w:rsidR="006B7073" w:rsidRDefault="006B7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recount stories including the lesson, moral, and central message </w:t>
            </w:r>
          </w:p>
          <w:p w:rsidR="00F81091" w:rsidRDefault="00F81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FA4304">
              <w:rPr>
                <w:sz w:val="20"/>
                <w:szCs w:val="20"/>
              </w:rPr>
              <w:t>be able to use graphic organizers to deepen understanding of problem/solution and organization patterns</w:t>
            </w:r>
          </w:p>
          <w:p w:rsidR="00CD1913" w:rsidRDefault="00CD1913" w:rsidP="00CD1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xplain how specific aspects of a text’s illustrations contribute to what is conveyed by the words in a story (create mood, emphasize aspects of a character or setting)</w:t>
            </w:r>
          </w:p>
          <w:p w:rsidR="006B7073" w:rsidRPr="006B7073" w:rsidRDefault="00CD1913">
            <w:pPr>
              <w:rPr>
                <w:sz w:val="20"/>
                <w:szCs w:val="20"/>
              </w:rPr>
            </w:pPr>
            <w:r w:rsidRPr="00211E33">
              <w:rPr>
                <w:sz w:val="20"/>
                <w:szCs w:val="20"/>
              </w:rPr>
              <w:t>-make connections to text (text to text, text to self, text to world)</w:t>
            </w:r>
          </w:p>
        </w:tc>
      </w:tr>
      <w:tr w:rsidR="004273F0" w:rsidTr="00F620D7">
        <w:trPr>
          <w:trHeight w:val="2311"/>
        </w:trPr>
        <w:tc>
          <w:tcPr>
            <w:tcW w:w="1548" w:type="dxa"/>
          </w:tcPr>
          <w:p w:rsidR="004273F0" w:rsidRDefault="0004563F">
            <w:r>
              <w:t>E.3.2</w:t>
            </w:r>
          </w:p>
        </w:tc>
        <w:tc>
          <w:tcPr>
            <w:tcW w:w="3330" w:type="dxa"/>
          </w:tcPr>
          <w:p w:rsidR="004273F0" w:rsidRDefault="0004563F">
            <w:pPr>
              <w:rPr>
                <w:sz w:val="20"/>
                <w:szCs w:val="20"/>
              </w:rPr>
            </w:pPr>
            <w:r w:rsidRPr="0004563F">
              <w:rPr>
                <w:sz w:val="20"/>
                <w:szCs w:val="20"/>
              </w:rPr>
              <w:t xml:space="preserve">Demonstrate </w:t>
            </w:r>
            <w:r>
              <w:rPr>
                <w:sz w:val="20"/>
                <w:szCs w:val="20"/>
              </w:rPr>
              <w:t>and utilize strategies to recognize and explain the meaning of unknown words within text</w:t>
            </w:r>
          </w:p>
          <w:p w:rsidR="0004563F" w:rsidRDefault="0004563F">
            <w:pPr>
              <w:rPr>
                <w:sz w:val="20"/>
                <w:szCs w:val="20"/>
              </w:rPr>
            </w:pPr>
          </w:p>
          <w:p w:rsidR="0004563F" w:rsidRDefault="0004563F">
            <w:pPr>
              <w:rPr>
                <w:sz w:val="20"/>
                <w:szCs w:val="20"/>
              </w:rPr>
            </w:pPr>
          </w:p>
          <w:p w:rsidR="0004563F" w:rsidRPr="0004563F" w:rsidRDefault="00045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Vocabulary)</w:t>
            </w:r>
          </w:p>
        </w:tc>
        <w:tc>
          <w:tcPr>
            <w:tcW w:w="5400" w:type="dxa"/>
          </w:tcPr>
          <w:p w:rsidR="004273F0" w:rsidRDefault="0004563F">
            <w:pPr>
              <w:rPr>
                <w:sz w:val="20"/>
                <w:szCs w:val="20"/>
              </w:rPr>
            </w:pPr>
            <w:r w:rsidRPr="0004563F">
              <w:rPr>
                <w:sz w:val="20"/>
                <w:szCs w:val="20"/>
              </w:rPr>
              <w:t xml:space="preserve">-distinguish literal versus non-literal vocabulary </w:t>
            </w:r>
          </w:p>
          <w:p w:rsidR="0004563F" w:rsidRDefault="00045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se context clues to determine meaning of unknown words</w:t>
            </w:r>
          </w:p>
          <w:p w:rsidR="0004563F" w:rsidRDefault="00045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dentify root word to help make meaning</w:t>
            </w:r>
          </w:p>
          <w:p w:rsidR="0004563F" w:rsidRDefault="00045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tilize a dictionary both print and digital</w:t>
            </w:r>
          </w:p>
          <w:p w:rsidR="0004563F" w:rsidRDefault="00B82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istinguis</w:t>
            </w:r>
            <w:r w:rsidR="0004563F">
              <w:rPr>
                <w:sz w:val="20"/>
                <w:szCs w:val="20"/>
              </w:rPr>
              <w:t xml:space="preserve">h between </w:t>
            </w:r>
            <w:r>
              <w:rPr>
                <w:sz w:val="20"/>
                <w:szCs w:val="20"/>
              </w:rPr>
              <w:t xml:space="preserve">related words that have similar meanings </w:t>
            </w:r>
          </w:p>
          <w:p w:rsidR="00221CFF" w:rsidRPr="0004563F" w:rsidRDefault="00221C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nderstand the meaning of informational text  vocabular</w:t>
            </w:r>
            <w:r w:rsidR="005E6348">
              <w:rPr>
                <w:sz w:val="20"/>
                <w:szCs w:val="20"/>
              </w:rPr>
              <w:t>y</w:t>
            </w:r>
          </w:p>
        </w:tc>
      </w:tr>
      <w:tr w:rsidR="004273F0" w:rsidTr="00F620D7">
        <w:trPr>
          <w:trHeight w:val="2311"/>
        </w:trPr>
        <w:tc>
          <w:tcPr>
            <w:tcW w:w="1548" w:type="dxa"/>
          </w:tcPr>
          <w:p w:rsidR="004273F0" w:rsidRDefault="00B82AE1">
            <w:r>
              <w:t>E.3.3</w:t>
            </w:r>
          </w:p>
        </w:tc>
        <w:tc>
          <w:tcPr>
            <w:tcW w:w="3330" w:type="dxa"/>
          </w:tcPr>
          <w:p w:rsidR="004273F0" w:rsidRDefault="00B82AE1">
            <w:pPr>
              <w:rPr>
                <w:sz w:val="20"/>
              </w:rPr>
            </w:pPr>
            <w:r w:rsidRPr="00C71A64">
              <w:rPr>
                <w:sz w:val="20"/>
              </w:rPr>
              <w:t>Develop essential reading strategies for informational texts. (websites, encyclopedias, textbooks, magazines)</w:t>
            </w:r>
          </w:p>
          <w:p w:rsidR="00B82AE1" w:rsidRDefault="00B82AE1">
            <w:pPr>
              <w:rPr>
                <w:sz w:val="20"/>
              </w:rPr>
            </w:pPr>
          </w:p>
          <w:p w:rsidR="00B82AE1" w:rsidRDefault="00B82AE1">
            <w:pPr>
              <w:rPr>
                <w:sz w:val="20"/>
              </w:rPr>
            </w:pPr>
          </w:p>
          <w:p w:rsidR="00B82AE1" w:rsidRDefault="00B82AE1">
            <w:r w:rsidRPr="006B7073">
              <w:rPr>
                <w:sz w:val="20"/>
                <w:szCs w:val="20"/>
              </w:rPr>
              <w:t>(Comprehension)</w:t>
            </w:r>
          </w:p>
        </w:tc>
        <w:tc>
          <w:tcPr>
            <w:tcW w:w="5400" w:type="dxa"/>
          </w:tcPr>
          <w:p w:rsidR="004273F0" w:rsidRDefault="00B82AE1">
            <w:pPr>
              <w:rPr>
                <w:sz w:val="20"/>
                <w:szCs w:val="20"/>
              </w:rPr>
            </w:pPr>
            <w:r w:rsidRPr="00B82AE1">
              <w:rPr>
                <w:sz w:val="20"/>
                <w:szCs w:val="20"/>
              </w:rPr>
              <w:t>-identify the main idea and details</w:t>
            </w:r>
          </w:p>
          <w:p w:rsidR="00211E33" w:rsidRDefault="00B82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11E33">
              <w:rPr>
                <w:sz w:val="20"/>
                <w:szCs w:val="20"/>
              </w:rPr>
              <w:t>ask and answer questions about text</w:t>
            </w:r>
          </w:p>
          <w:p w:rsidR="00211E33" w:rsidRDefault="00211E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se headings, titles, labels, photographs, and illustrations to enhance understanding</w:t>
            </w:r>
          </w:p>
          <w:p w:rsidR="00211E33" w:rsidRDefault="00211E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dentify informational text patterns</w:t>
            </w:r>
          </w:p>
          <w:p w:rsidR="005F2128" w:rsidRPr="00B82AE1" w:rsidRDefault="005F21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escribe the relationship between a series of historical events, scientific ideas or concepts, or steps in technical procedures in a text, using language that pertains to time, sequence, and cause/effect.</w:t>
            </w:r>
          </w:p>
        </w:tc>
      </w:tr>
      <w:tr w:rsidR="004273F0" w:rsidTr="00F620D7">
        <w:trPr>
          <w:trHeight w:val="2183"/>
        </w:trPr>
        <w:tc>
          <w:tcPr>
            <w:tcW w:w="1548" w:type="dxa"/>
          </w:tcPr>
          <w:p w:rsidR="004273F0" w:rsidRDefault="006C5AE2">
            <w:r>
              <w:t>E.3.4</w:t>
            </w:r>
          </w:p>
        </w:tc>
        <w:tc>
          <w:tcPr>
            <w:tcW w:w="3330" w:type="dxa"/>
          </w:tcPr>
          <w:p w:rsidR="004273F0" w:rsidRDefault="006C5AE2">
            <w:pPr>
              <w:rPr>
                <w:sz w:val="20"/>
                <w:szCs w:val="20"/>
              </w:rPr>
            </w:pPr>
            <w:r w:rsidRPr="006C5AE2">
              <w:rPr>
                <w:sz w:val="20"/>
                <w:szCs w:val="20"/>
              </w:rPr>
              <w:t>Read with sufficient accuracy and fluency to support comprehension</w:t>
            </w:r>
            <w:r w:rsidR="00EC2008">
              <w:rPr>
                <w:sz w:val="20"/>
                <w:szCs w:val="20"/>
              </w:rPr>
              <w:t xml:space="preserve"> (narrative, informational, prose, poetry)</w:t>
            </w:r>
          </w:p>
          <w:p w:rsidR="000F7405" w:rsidRDefault="000F7405">
            <w:pPr>
              <w:rPr>
                <w:sz w:val="20"/>
                <w:szCs w:val="20"/>
              </w:rPr>
            </w:pPr>
          </w:p>
          <w:p w:rsidR="000F7405" w:rsidRPr="006C5AE2" w:rsidRDefault="00EF6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</w:t>
            </w:r>
            <w:r w:rsidR="000F7405">
              <w:rPr>
                <w:sz w:val="20"/>
                <w:szCs w:val="20"/>
              </w:rPr>
              <w:t>luency)</w:t>
            </w:r>
          </w:p>
        </w:tc>
        <w:tc>
          <w:tcPr>
            <w:tcW w:w="5400" w:type="dxa"/>
          </w:tcPr>
          <w:p w:rsidR="006C5AE2" w:rsidRDefault="006C5AE2" w:rsidP="006C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pply the following aspects of fluency: pauses, emphasis, punctuation cues, intonation, and automatic recognition of identified grade-level specific words and sight words while reading aloud familiar grade-level text.</w:t>
            </w:r>
          </w:p>
          <w:p w:rsidR="00BD3D6D" w:rsidRDefault="00BD3D6D" w:rsidP="006C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Read with sufficient accuracy and fluency to support comprehension (prefixes, suffixes, </w:t>
            </w:r>
            <w:proofErr w:type="spellStart"/>
            <w:r>
              <w:rPr>
                <w:sz w:val="20"/>
                <w:szCs w:val="20"/>
              </w:rPr>
              <w:t>multisyllable</w:t>
            </w:r>
            <w:proofErr w:type="spellEnd"/>
            <w:r>
              <w:rPr>
                <w:sz w:val="20"/>
                <w:szCs w:val="20"/>
              </w:rPr>
              <w:t xml:space="preserve"> words, and irregularly spelled words.</w:t>
            </w:r>
          </w:p>
          <w:p w:rsidR="00193610" w:rsidRPr="006C5AE2" w:rsidRDefault="00193610" w:rsidP="006C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ead with accuracy to support comprehension (reread, use expression, self-correct) with purpose and understanding</w:t>
            </w:r>
          </w:p>
        </w:tc>
      </w:tr>
      <w:tr w:rsidR="004273F0" w:rsidTr="00F620D7">
        <w:trPr>
          <w:trHeight w:val="2311"/>
        </w:trPr>
        <w:tc>
          <w:tcPr>
            <w:tcW w:w="1548" w:type="dxa"/>
          </w:tcPr>
          <w:p w:rsidR="004273F0" w:rsidRDefault="006C5AE2">
            <w:r>
              <w:t>E.3.5</w:t>
            </w:r>
          </w:p>
        </w:tc>
        <w:tc>
          <w:tcPr>
            <w:tcW w:w="3330" w:type="dxa"/>
          </w:tcPr>
          <w:p w:rsidR="004273F0" w:rsidRPr="00D84874" w:rsidRDefault="00D84874">
            <w:pPr>
              <w:rPr>
                <w:sz w:val="20"/>
                <w:szCs w:val="20"/>
              </w:rPr>
            </w:pPr>
            <w:r w:rsidRPr="00D84874">
              <w:rPr>
                <w:sz w:val="20"/>
                <w:szCs w:val="20"/>
              </w:rPr>
              <w:t>Narrative elements of stories, dramas, and poems</w:t>
            </w:r>
          </w:p>
          <w:p w:rsidR="00D84874" w:rsidRDefault="00D84874"/>
          <w:p w:rsidR="00D84874" w:rsidRDefault="00D84874"/>
        </w:tc>
        <w:tc>
          <w:tcPr>
            <w:tcW w:w="5400" w:type="dxa"/>
          </w:tcPr>
          <w:p w:rsidR="004273F0" w:rsidRPr="00FA4304" w:rsidRDefault="00D84874">
            <w:pPr>
              <w:rPr>
                <w:sz w:val="20"/>
                <w:szCs w:val="20"/>
              </w:rPr>
            </w:pPr>
            <w:r w:rsidRPr="00FA4304">
              <w:rPr>
                <w:sz w:val="20"/>
                <w:szCs w:val="20"/>
              </w:rPr>
              <w:t>-when writing or speaking about a text, use terms such as chapter, scene, and stanza;</w:t>
            </w:r>
          </w:p>
          <w:p w:rsidR="00D84874" w:rsidRDefault="00D84874" w:rsidP="00FA4304">
            <w:pPr>
              <w:rPr>
                <w:sz w:val="20"/>
                <w:szCs w:val="20"/>
              </w:rPr>
            </w:pPr>
            <w:r w:rsidRPr="00FA4304">
              <w:rPr>
                <w:sz w:val="20"/>
                <w:szCs w:val="20"/>
              </w:rPr>
              <w:t>-describe how each successive part builds on earlier sections</w:t>
            </w:r>
          </w:p>
          <w:p w:rsidR="0056131E" w:rsidRDefault="0056131E" w:rsidP="00FA4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ompare and contrast the themes, settings, and plots of stories written by the same author about the same or similar characters</w:t>
            </w:r>
          </w:p>
          <w:p w:rsidR="00CD1913" w:rsidRDefault="00CD1913" w:rsidP="00FA4304">
            <w:r w:rsidRPr="00211E33">
              <w:rPr>
                <w:sz w:val="20"/>
                <w:szCs w:val="20"/>
              </w:rPr>
              <w:t>-Distinguish their own point of view from that of the narrator or those of the characters</w:t>
            </w:r>
          </w:p>
        </w:tc>
      </w:tr>
      <w:tr w:rsidR="006C5AE2" w:rsidTr="00F620D7">
        <w:trPr>
          <w:trHeight w:val="2311"/>
        </w:trPr>
        <w:tc>
          <w:tcPr>
            <w:tcW w:w="1548" w:type="dxa"/>
          </w:tcPr>
          <w:p w:rsidR="006C5AE2" w:rsidRDefault="00211E33">
            <w:r>
              <w:lastRenderedPageBreak/>
              <w:t>E.3.6</w:t>
            </w:r>
          </w:p>
        </w:tc>
        <w:tc>
          <w:tcPr>
            <w:tcW w:w="3330" w:type="dxa"/>
          </w:tcPr>
          <w:p w:rsidR="006C5AE2" w:rsidRPr="00F81091" w:rsidRDefault="00EF0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ly knowledge of text features </w:t>
            </w:r>
          </w:p>
        </w:tc>
        <w:tc>
          <w:tcPr>
            <w:tcW w:w="5400" w:type="dxa"/>
          </w:tcPr>
          <w:p w:rsidR="00211E33" w:rsidRDefault="00CD1913">
            <w:pPr>
              <w:rPr>
                <w:sz w:val="20"/>
                <w:szCs w:val="20"/>
              </w:rPr>
            </w:pPr>
            <w:r w:rsidRPr="00211E33">
              <w:rPr>
                <w:sz w:val="20"/>
                <w:szCs w:val="20"/>
              </w:rPr>
              <w:t xml:space="preserve">-Distinguish their own point of view from that of the </w:t>
            </w:r>
            <w:r>
              <w:rPr>
                <w:sz w:val="20"/>
                <w:szCs w:val="20"/>
              </w:rPr>
              <w:t>author of a text</w:t>
            </w:r>
          </w:p>
          <w:p w:rsidR="00CD1913" w:rsidRDefault="00CD1913" w:rsidP="00CD1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se text features and search tools to locate information relevant to a given topic efficiently.</w:t>
            </w:r>
          </w:p>
          <w:p w:rsidR="00CD1913" w:rsidRDefault="00CD1913" w:rsidP="00CD1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se information from illustrations and the words in a text to demonstrate understanding of the text.</w:t>
            </w:r>
          </w:p>
          <w:p w:rsidR="00127429" w:rsidRDefault="00127429" w:rsidP="00CD1913">
            <w:r>
              <w:rPr>
                <w:sz w:val="20"/>
                <w:szCs w:val="20"/>
              </w:rPr>
              <w:t>-compare and contrast the most important points and key details presented in two texts on the same topic.</w:t>
            </w:r>
          </w:p>
        </w:tc>
      </w:tr>
      <w:tr w:rsidR="006C5AE2" w:rsidTr="00F620D7">
        <w:trPr>
          <w:trHeight w:val="2311"/>
        </w:trPr>
        <w:tc>
          <w:tcPr>
            <w:tcW w:w="1548" w:type="dxa"/>
          </w:tcPr>
          <w:p w:rsidR="006C5AE2" w:rsidRDefault="00527171">
            <w:r>
              <w:t>E.3.7</w:t>
            </w:r>
          </w:p>
        </w:tc>
        <w:tc>
          <w:tcPr>
            <w:tcW w:w="3330" w:type="dxa"/>
          </w:tcPr>
          <w:p w:rsidR="006C5AE2" w:rsidRDefault="00871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a narrative piece</w:t>
            </w:r>
          </w:p>
          <w:p w:rsidR="001612E4" w:rsidRDefault="001612E4">
            <w:pPr>
              <w:rPr>
                <w:sz w:val="20"/>
                <w:szCs w:val="20"/>
              </w:rPr>
            </w:pPr>
          </w:p>
          <w:p w:rsidR="001612E4" w:rsidRPr="00527171" w:rsidRDefault="00EF6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</w:t>
            </w:r>
            <w:r w:rsidR="001612E4">
              <w:rPr>
                <w:sz w:val="20"/>
                <w:szCs w:val="20"/>
              </w:rPr>
              <w:t>riting)</w:t>
            </w:r>
          </w:p>
        </w:tc>
        <w:tc>
          <w:tcPr>
            <w:tcW w:w="5400" w:type="dxa"/>
          </w:tcPr>
          <w:p w:rsidR="006C5AE2" w:rsidRPr="00066A4B" w:rsidRDefault="00066A4B">
            <w:pPr>
              <w:rPr>
                <w:sz w:val="20"/>
                <w:szCs w:val="20"/>
              </w:rPr>
            </w:pPr>
            <w:r>
              <w:t>-</w:t>
            </w:r>
            <w:r w:rsidRPr="00066A4B">
              <w:rPr>
                <w:sz w:val="20"/>
                <w:szCs w:val="20"/>
              </w:rPr>
              <w:t>Establish a situation and introduce a narrator and/or characters; organize an event sequence that unfolds naturally</w:t>
            </w:r>
          </w:p>
          <w:p w:rsidR="00066A4B" w:rsidRPr="00066A4B" w:rsidRDefault="00066A4B">
            <w:pPr>
              <w:rPr>
                <w:sz w:val="20"/>
                <w:szCs w:val="20"/>
              </w:rPr>
            </w:pPr>
            <w:r w:rsidRPr="00066A4B">
              <w:rPr>
                <w:sz w:val="20"/>
                <w:szCs w:val="20"/>
              </w:rPr>
              <w:t>-use dialogue and descriptions of actions, thought, and feelings to develop experiences and events or show the response of characters to situations</w:t>
            </w:r>
          </w:p>
          <w:p w:rsidR="00066A4B" w:rsidRPr="00066A4B" w:rsidRDefault="00066A4B">
            <w:pPr>
              <w:rPr>
                <w:sz w:val="20"/>
                <w:szCs w:val="20"/>
              </w:rPr>
            </w:pPr>
            <w:r w:rsidRPr="00066A4B">
              <w:rPr>
                <w:sz w:val="20"/>
                <w:szCs w:val="20"/>
              </w:rPr>
              <w:t>-use temporal words and phrases to signal event order</w:t>
            </w:r>
          </w:p>
          <w:p w:rsidR="00066A4B" w:rsidRDefault="00066A4B">
            <w:pPr>
              <w:rPr>
                <w:sz w:val="20"/>
                <w:szCs w:val="20"/>
              </w:rPr>
            </w:pPr>
            <w:r w:rsidRPr="00066A4B">
              <w:rPr>
                <w:sz w:val="20"/>
                <w:szCs w:val="20"/>
              </w:rPr>
              <w:t>-provide a sense of closure</w:t>
            </w:r>
          </w:p>
          <w:p w:rsidR="001F1051" w:rsidRDefault="001F1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plan, revise, edit, and publish writing piece </w:t>
            </w:r>
          </w:p>
          <w:p w:rsidR="00384AB7" w:rsidRDefault="00384A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Apply standard English grammar </w:t>
            </w:r>
          </w:p>
          <w:p w:rsidR="00982567" w:rsidRDefault="00982567" w:rsidP="00411E8A">
            <w:r>
              <w:rPr>
                <w:sz w:val="20"/>
                <w:szCs w:val="20"/>
              </w:rPr>
              <w:t xml:space="preserve">-apply standard English conventions (capitalization, </w:t>
            </w:r>
            <w:r w:rsidR="00411E8A">
              <w:rPr>
                <w:sz w:val="20"/>
                <w:szCs w:val="20"/>
              </w:rPr>
              <w:t>punctuation</w:t>
            </w:r>
            <w:r>
              <w:rPr>
                <w:sz w:val="20"/>
                <w:szCs w:val="20"/>
              </w:rPr>
              <w:t>, possessives, and spelling for high-frequency words)</w:t>
            </w:r>
          </w:p>
        </w:tc>
      </w:tr>
      <w:tr w:rsidR="006C5AE2" w:rsidTr="00F620D7">
        <w:trPr>
          <w:trHeight w:val="2311"/>
        </w:trPr>
        <w:tc>
          <w:tcPr>
            <w:tcW w:w="1548" w:type="dxa"/>
          </w:tcPr>
          <w:p w:rsidR="006C5AE2" w:rsidRDefault="00871AFE">
            <w:r>
              <w:t>E.3.8</w:t>
            </w:r>
          </w:p>
        </w:tc>
        <w:tc>
          <w:tcPr>
            <w:tcW w:w="3330" w:type="dxa"/>
          </w:tcPr>
          <w:p w:rsidR="006C5AE2" w:rsidRDefault="00871AFE">
            <w:pPr>
              <w:rPr>
                <w:sz w:val="20"/>
                <w:szCs w:val="20"/>
              </w:rPr>
            </w:pPr>
            <w:r w:rsidRPr="00871AFE">
              <w:rPr>
                <w:sz w:val="20"/>
                <w:szCs w:val="20"/>
              </w:rPr>
              <w:t>Write an informational piece</w:t>
            </w:r>
          </w:p>
          <w:p w:rsidR="001612E4" w:rsidRDefault="001612E4">
            <w:pPr>
              <w:rPr>
                <w:sz w:val="20"/>
                <w:szCs w:val="20"/>
              </w:rPr>
            </w:pPr>
          </w:p>
          <w:p w:rsidR="001612E4" w:rsidRPr="00871AFE" w:rsidRDefault="00EF6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</w:t>
            </w:r>
            <w:r w:rsidR="001612E4">
              <w:rPr>
                <w:sz w:val="20"/>
                <w:szCs w:val="20"/>
              </w:rPr>
              <w:t>riting)</w:t>
            </w:r>
          </w:p>
        </w:tc>
        <w:tc>
          <w:tcPr>
            <w:tcW w:w="5400" w:type="dxa"/>
          </w:tcPr>
          <w:p w:rsidR="00C008EA" w:rsidRPr="00BB06FA" w:rsidRDefault="001612E4" w:rsidP="00C008EA">
            <w:pPr>
              <w:rPr>
                <w:sz w:val="20"/>
                <w:szCs w:val="20"/>
              </w:rPr>
            </w:pPr>
            <w:r w:rsidRPr="00BB06FA">
              <w:rPr>
                <w:sz w:val="20"/>
                <w:szCs w:val="20"/>
              </w:rPr>
              <w:t>-</w:t>
            </w:r>
            <w:r w:rsidR="00C008EA" w:rsidRPr="00BB06FA">
              <w:rPr>
                <w:sz w:val="20"/>
                <w:szCs w:val="20"/>
              </w:rPr>
              <w:t>create an organized opinion piece that includes: introduce the topic, state an opinion, reasons to support opinions, linking words and phrases, and a concluding statement</w:t>
            </w:r>
          </w:p>
          <w:p w:rsidR="002960E1" w:rsidRDefault="002960E1" w:rsidP="00BB06FA">
            <w:pPr>
              <w:rPr>
                <w:sz w:val="20"/>
                <w:szCs w:val="20"/>
              </w:rPr>
            </w:pPr>
            <w:r w:rsidRPr="00BB06FA">
              <w:rPr>
                <w:sz w:val="20"/>
                <w:szCs w:val="20"/>
              </w:rPr>
              <w:t>-</w:t>
            </w:r>
            <w:r w:rsidR="00566B02">
              <w:rPr>
                <w:sz w:val="20"/>
                <w:szCs w:val="20"/>
              </w:rPr>
              <w:t>c</w:t>
            </w:r>
            <w:r w:rsidR="00B3138A">
              <w:rPr>
                <w:sz w:val="20"/>
                <w:szCs w:val="20"/>
              </w:rPr>
              <w:t xml:space="preserve">onduct  </w:t>
            </w:r>
            <w:r w:rsidR="00566B02">
              <w:rPr>
                <w:sz w:val="20"/>
                <w:szCs w:val="20"/>
              </w:rPr>
              <w:t xml:space="preserve">research, take notes, </w:t>
            </w:r>
            <w:r w:rsidR="00B3138A">
              <w:rPr>
                <w:sz w:val="20"/>
                <w:szCs w:val="20"/>
              </w:rPr>
              <w:t xml:space="preserve">and </w:t>
            </w:r>
            <w:r w:rsidRPr="00BB06FA">
              <w:rPr>
                <w:sz w:val="20"/>
                <w:szCs w:val="20"/>
              </w:rPr>
              <w:t xml:space="preserve">create an organized Explanatory piece that includes: </w:t>
            </w:r>
            <w:r w:rsidR="00BB06FA">
              <w:rPr>
                <w:sz w:val="20"/>
                <w:szCs w:val="20"/>
              </w:rPr>
              <w:t>Introduce a topic and</w:t>
            </w:r>
            <w:r w:rsidR="00BB06FA" w:rsidRPr="00BB06FA">
              <w:rPr>
                <w:sz w:val="20"/>
                <w:szCs w:val="20"/>
              </w:rPr>
              <w:t xml:space="preserve"> group information together, include illustrations when useful, develop topic with facts, definitions and details, linking words, and a concluding statement</w:t>
            </w:r>
            <w:r w:rsidR="00B3138A">
              <w:rPr>
                <w:sz w:val="20"/>
                <w:szCs w:val="20"/>
              </w:rPr>
              <w:t xml:space="preserve">.  </w:t>
            </w:r>
          </w:p>
          <w:p w:rsidR="001F1051" w:rsidRDefault="001F1051" w:rsidP="00BB06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lan, revise, edit, and publish writing piece</w:t>
            </w:r>
          </w:p>
          <w:p w:rsidR="00384AB7" w:rsidRDefault="006B20BF" w:rsidP="00BB06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</w:t>
            </w:r>
            <w:r w:rsidR="00384AB7">
              <w:rPr>
                <w:sz w:val="20"/>
                <w:szCs w:val="20"/>
              </w:rPr>
              <w:t>pply standard English grammar</w:t>
            </w:r>
          </w:p>
          <w:p w:rsidR="00F372EF" w:rsidRDefault="00F372EF" w:rsidP="00411E8A">
            <w:r>
              <w:rPr>
                <w:sz w:val="20"/>
                <w:szCs w:val="20"/>
              </w:rPr>
              <w:t xml:space="preserve">-apply standard English conventions (capitalization, </w:t>
            </w:r>
            <w:r w:rsidR="00411E8A">
              <w:rPr>
                <w:sz w:val="20"/>
                <w:szCs w:val="20"/>
              </w:rPr>
              <w:t>punctuation</w:t>
            </w:r>
            <w:r>
              <w:rPr>
                <w:sz w:val="20"/>
                <w:szCs w:val="20"/>
              </w:rPr>
              <w:t>, possessives, and spelling for high-frequency words)</w:t>
            </w:r>
          </w:p>
        </w:tc>
      </w:tr>
      <w:tr w:rsidR="006C5AE2" w:rsidTr="00F620D7">
        <w:trPr>
          <w:trHeight w:val="2311"/>
        </w:trPr>
        <w:tc>
          <w:tcPr>
            <w:tcW w:w="1548" w:type="dxa"/>
          </w:tcPr>
          <w:p w:rsidR="006C5AE2" w:rsidRDefault="00871AFE">
            <w:r>
              <w:t>E.3.9</w:t>
            </w:r>
          </w:p>
        </w:tc>
        <w:tc>
          <w:tcPr>
            <w:tcW w:w="3330" w:type="dxa"/>
          </w:tcPr>
          <w:p w:rsidR="006C5AE2" w:rsidRDefault="005F582F" w:rsidP="005F5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ppropriate language to listen to and communicate with others effectively</w:t>
            </w:r>
          </w:p>
          <w:p w:rsidR="00EF6A5C" w:rsidRDefault="00EF6A5C" w:rsidP="005F582F">
            <w:pPr>
              <w:rPr>
                <w:sz w:val="20"/>
                <w:szCs w:val="20"/>
              </w:rPr>
            </w:pPr>
          </w:p>
          <w:p w:rsidR="00EF6A5C" w:rsidRPr="00871AFE" w:rsidRDefault="00EF6A5C" w:rsidP="005F5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Listening and Speaking)</w:t>
            </w:r>
          </w:p>
        </w:tc>
        <w:tc>
          <w:tcPr>
            <w:tcW w:w="5400" w:type="dxa"/>
          </w:tcPr>
          <w:p w:rsidR="006C5AE2" w:rsidRPr="006B20BF" w:rsidRDefault="00041ABA">
            <w:pPr>
              <w:rPr>
                <w:sz w:val="20"/>
                <w:szCs w:val="20"/>
              </w:rPr>
            </w:pPr>
            <w:r w:rsidRPr="006B20BF">
              <w:rPr>
                <w:sz w:val="20"/>
                <w:szCs w:val="20"/>
              </w:rPr>
              <w:t>-Engage effectively in a range of collaborative discussions building on others ideas and expressing their own clearly. (use resources and personal experiences, follow agreed-upon rules, ask questions, explain ideas)</w:t>
            </w:r>
          </w:p>
          <w:p w:rsidR="00041ABA" w:rsidRPr="006B20BF" w:rsidRDefault="00041ABA">
            <w:pPr>
              <w:rPr>
                <w:sz w:val="20"/>
                <w:szCs w:val="20"/>
              </w:rPr>
            </w:pPr>
            <w:r w:rsidRPr="006B20BF">
              <w:rPr>
                <w:sz w:val="20"/>
                <w:szCs w:val="20"/>
              </w:rPr>
              <w:t>-Determine the main ideas and supporting details of a text read aloud or information presented in diverse media and formats, including visually, quantitatively, and orally.</w:t>
            </w:r>
          </w:p>
          <w:p w:rsidR="003B43A1" w:rsidRPr="006B20BF" w:rsidRDefault="003B43A1">
            <w:pPr>
              <w:rPr>
                <w:sz w:val="20"/>
                <w:szCs w:val="20"/>
              </w:rPr>
            </w:pPr>
            <w:r w:rsidRPr="006B20BF">
              <w:rPr>
                <w:sz w:val="20"/>
                <w:szCs w:val="20"/>
              </w:rPr>
              <w:t xml:space="preserve">-Report on a topic or text, tell a story, or recount an experience </w:t>
            </w:r>
          </w:p>
          <w:p w:rsidR="003B43A1" w:rsidRDefault="003B43A1">
            <w:pPr>
              <w:rPr>
                <w:sz w:val="20"/>
                <w:szCs w:val="20"/>
              </w:rPr>
            </w:pPr>
            <w:r w:rsidRPr="006B20BF">
              <w:rPr>
                <w:sz w:val="20"/>
                <w:szCs w:val="20"/>
              </w:rPr>
              <w:t>-create engaging audio recordings</w:t>
            </w:r>
          </w:p>
          <w:p w:rsidR="006B20BF" w:rsidRPr="006B20BF" w:rsidRDefault="006B2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pply standard English grammar</w:t>
            </w:r>
          </w:p>
          <w:p w:rsidR="003B43A1" w:rsidRDefault="003B43A1"/>
          <w:p w:rsidR="00041ABA" w:rsidRDefault="00041ABA"/>
        </w:tc>
      </w:tr>
    </w:tbl>
    <w:p w:rsidR="004273F0" w:rsidRDefault="004273F0"/>
    <w:sectPr w:rsidR="004273F0" w:rsidSect="00221AD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3D6" w:rsidRDefault="00D213D6" w:rsidP="006B7073">
      <w:pPr>
        <w:spacing w:after="0" w:line="240" w:lineRule="auto"/>
      </w:pPr>
      <w:r>
        <w:separator/>
      </w:r>
    </w:p>
  </w:endnote>
  <w:endnote w:type="continuationSeparator" w:id="0">
    <w:p w:rsidR="00D213D6" w:rsidRDefault="00D213D6" w:rsidP="006B7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3D6" w:rsidRDefault="00D213D6" w:rsidP="006B7073">
      <w:pPr>
        <w:spacing w:after="0" w:line="240" w:lineRule="auto"/>
      </w:pPr>
      <w:r>
        <w:separator/>
      </w:r>
    </w:p>
  </w:footnote>
  <w:footnote w:type="continuationSeparator" w:id="0">
    <w:p w:rsidR="00D213D6" w:rsidRDefault="00D213D6" w:rsidP="006B7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073" w:rsidRPr="006B7073" w:rsidRDefault="006B7073">
    <w:pPr>
      <w:pStyle w:val="Header"/>
      <w:rPr>
        <w:rFonts w:ascii="Comic Sans MS" w:hAnsi="Comic Sans MS"/>
        <w:b/>
        <w:sz w:val="28"/>
        <w:szCs w:val="28"/>
      </w:rPr>
    </w:pPr>
    <w:r>
      <w:rPr>
        <w:rFonts w:ascii="Comic Sans MS" w:hAnsi="Comic Sans MS"/>
        <w:b/>
        <w:sz w:val="28"/>
        <w:szCs w:val="28"/>
      </w:rPr>
      <w:t>Third Grade ELA Power Standards 2012-201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73F0"/>
    <w:rsid w:val="00041ABA"/>
    <w:rsid w:val="0004563F"/>
    <w:rsid w:val="00066A4B"/>
    <w:rsid w:val="000F7405"/>
    <w:rsid w:val="00127429"/>
    <w:rsid w:val="001612E4"/>
    <w:rsid w:val="00193610"/>
    <w:rsid w:val="001F1051"/>
    <w:rsid w:val="00211E33"/>
    <w:rsid w:val="00221AD1"/>
    <w:rsid w:val="00221CFF"/>
    <w:rsid w:val="00242F09"/>
    <w:rsid w:val="002960E1"/>
    <w:rsid w:val="003576E3"/>
    <w:rsid w:val="00384AB7"/>
    <w:rsid w:val="003B43A1"/>
    <w:rsid w:val="003D1EAC"/>
    <w:rsid w:val="00411E8A"/>
    <w:rsid w:val="004273F0"/>
    <w:rsid w:val="00527171"/>
    <w:rsid w:val="0056131E"/>
    <w:rsid w:val="00566B02"/>
    <w:rsid w:val="005E6348"/>
    <w:rsid w:val="005F207E"/>
    <w:rsid w:val="005F2128"/>
    <w:rsid w:val="005F582F"/>
    <w:rsid w:val="006B20BF"/>
    <w:rsid w:val="006B7073"/>
    <w:rsid w:val="006C5AE2"/>
    <w:rsid w:val="00871AFE"/>
    <w:rsid w:val="008F7FCB"/>
    <w:rsid w:val="00914943"/>
    <w:rsid w:val="00942586"/>
    <w:rsid w:val="00982567"/>
    <w:rsid w:val="00B3138A"/>
    <w:rsid w:val="00B82AE1"/>
    <w:rsid w:val="00BB06FA"/>
    <w:rsid w:val="00BD3D6D"/>
    <w:rsid w:val="00C008EA"/>
    <w:rsid w:val="00C057F6"/>
    <w:rsid w:val="00CD1913"/>
    <w:rsid w:val="00D213D6"/>
    <w:rsid w:val="00D31971"/>
    <w:rsid w:val="00D84874"/>
    <w:rsid w:val="00EC2008"/>
    <w:rsid w:val="00EF0BF6"/>
    <w:rsid w:val="00EF6A5C"/>
    <w:rsid w:val="00F372EF"/>
    <w:rsid w:val="00F620D7"/>
    <w:rsid w:val="00F81091"/>
    <w:rsid w:val="00FA4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A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7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B7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7073"/>
  </w:style>
  <w:style w:type="paragraph" w:styleId="Footer">
    <w:name w:val="footer"/>
    <w:basedOn w:val="Normal"/>
    <w:link w:val="FooterChar"/>
    <w:uiPriority w:val="99"/>
    <w:semiHidden/>
    <w:unhideWhenUsed/>
    <w:rsid w:val="006B7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70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1CE03-B151-43D7-9212-EFEC049CF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ay</dc:creator>
  <cp:lastModifiedBy>Owner</cp:lastModifiedBy>
  <cp:revision>2</cp:revision>
  <cp:lastPrinted>2012-10-12T18:40:00Z</cp:lastPrinted>
  <dcterms:created xsi:type="dcterms:W3CDTF">2012-10-13T13:08:00Z</dcterms:created>
  <dcterms:modified xsi:type="dcterms:W3CDTF">2012-10-13T13:08:00Z</dcterms:modified>
</cp:coreProperties>
</file>